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10F67123" w14:textId="33BDF271" w:rsidR="009B6A6C" w:rsidRPr="008E468F" w:rsidRDefault="009B6A6C" w:rsidP="00BC2701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95EF84C" w14:textId="77777777" w:rsidR="00843407" w:rsidRPr="008E468F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483A0DFD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EC623E">
        <w:rPr>
          <w:rFonts w:ascii="Arial" w:hAnsi="Arial" w:cs="Arial"/>
          <w:sz w:val="20"/>
          <w:szCs w:val="20"/>
        </w:rPr>
        <w:t>13</w:t>
      </w:r>
    </w:p>
    <w:p w14:paraId="3E5CACE7" w14:textId="4EB0EE16" w:rsidR="00E04BCE" w:rsidRPr="008E468F" w:rsidRDefault="006A2899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>Žalec</w:t>
      </w:r>
      <w:r w:rsidR="00E04BCE" w:rsidRPr="008E468F">
        <w:rPr>
          <w:rFonts w:ascii="Arial" w:hAnsi="Arial" w:cs="Arial"/>
          <w:sz w:val="20"/>
          <w:szCs w:val="20"/>
        </w:rPr>
        <w:t xml:space="preserve">, </w:t>
      </w:r>
      <w:r w:rsidR="00AF454C" w:rsidRPr="008E468F">
        <w:rPr>
          <w:rFonts w:ascii="Arial" w:hAnsi="Arial" w:cs="Arial"/>
          <w:sz w:val="20"/>
          <w:szCs w:val="20"/>
        </w:rPr>
        <w:t xml:space="preserve">    </w:t>
      </w:r>
      <w:r w:rsidR="00137237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1159D4">
        <w:rPr>
          <w:rFonts w:ascii="Arial" w:hAnsi="Arial" w:cs="Arial"/>
          <w:sz w:val="20"/>
          <w:szCs w:val="20"/>
        </w:rPr>
        <w:t>2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0E60E929" w:rsidR="00E04BCE" w:rsidRPr="008E468F" w:rsidRDefault="00E04BCE" w:rsidP="008F57F6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 in 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4A3E2A" w:rsidRPr="008E468F">
        <w:rPr>
          <w:rFonts w:ascii="Arial" w:hAnsi="Arial" w:cs="Arial"/>
          <w:sz w:val="20"/>
          <w:szCs w:val="20"/>
        </w:rPr>
        <w:t xml:space="preserve">)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:rsidRPr="00A57B0E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Pr="00A57B0E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4C52E151" w14:textId="77777777" w:rsidR="00041591" w:rsidRPr="00A57B0E" w:rsidRDefault="00041591" w:rsidP="00041591">
      <w:pPr>
        <w:rPr>
          <w:rFonts w:cstheme="minorHAnsi"/>
          <w:b/>
          <w:bCs/>
        </w:rPr>
      </w:pPr>
    </w:p>
    <w:p w14:paraId="229ABBC4" w14:textId="77777777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E NOTRANJE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61"/>
        <w:gridCol w:w="7335"/>
      </w:tblGrid>
      <w:tr w:rsidR="00A63921" w:rsidRPr="00A57B0E" w14:paraId="70A88F97" w14:textId="77777777" w:rsidTr="00D0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odja oddelka</w:t>
            </w:r>
            <w:r w:rsidR="003413B2" w:rsidRPr="00A57B0E">
              <w:rPr>
                <w:rFonts w:cstheme="minorHAnsi"/>
              </w:rPr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0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D0536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lastRenderedPageBreak/>
              <w:t>Robi Sekavč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7777777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0"/>
      <w:tr w:rsidR="004206A8" w:rsidRPr="00A57B0E" w14:paraId="33146A07" w14:textId="77777777" w:rsidTr="0091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30CF1F77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16C62" w:rsidRPr="00A57B0E" w14:paraId="6679131D" w14:textId="77777777" w:rsidTr="0091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60F8A34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345A7EFB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9517D" w:rsidRPr="00A57B0E" w14:paraId="6C8E465F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>
              <w:rPr>
                <w:rFonts w:eastAsia="Times New Roman" w:cstheme="minorHAnsi"/>
                <w:lang w:val="it-IT" w:eastAsia="sl-SI"/>
              </w:rPr>
              <w:t>višji</w:t>
            </w:r>
            <w:proofErr w:type="spellEnd"/>
            <w:r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E7336A" w:rsidRPr="00A57B0E">
              <w:rPr>
                <w:rFonts w:eastAsia="Times New Roman" w:cstheme="minorHAnsi"/>
                <w:lang w:val="it-IT" w:eastAsia="sl-SI"/>
              </w:rPr>
              <w:t>svetovalec</w:t>
            </w:r>
            <w:proofErr w:type="spellEnd"/>
            <w:r w:rsidR="00E7336A"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1C0CC2" w:rsidRPr="00A57B0E" w14:paraId="5B397425" w14:textId="77777777" w:rsidTr="00D053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A57B0E" w:rsidRDefault="001C0CC2" w:rsidP="001C0CC2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 xml:space="preserve">Diana </w:t>
            </w:r>
            <w:proofErr w:type="spellStart"/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ežela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3340AEC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="00CD2E2A" w:rsidRPr="00A57B0E">
              <w:rPr>
                <w:rFonts w:eastAsia="Times New Roman" w:cstheme="minorHAnsi"/>
                <w:lang w:val="it-IT" w:eastAsia="sl-SI"/>
              </w:rPr>
              <w:t xml:space="preserve"> UE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 I</w:t>
            </w:r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–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vodja</w:t>
            </w:r>
            <w:proofErr w:type="spellEnd"/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referata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1C0CC2" w:rsidRPr="00A57B0E" w14:paraId="26E9F98C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Mate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Kanovni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3C59BA3D" w:rsidR="001C0CC2" w:rsidRPr="00A57B0E" w:rsidRDefault="004E5849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1C0C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1C0CC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407871D5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1039D813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2" w:name="_Hlk123718498"/>
            <w:bookmarkEnd w:id="1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26E89E3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4E584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0819C2DF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4677242A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41A20EFD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A02EE8" w:rsidRPr="00A57B0E">
              <w:rPr>
                <w:rFonts w:cstheme="minorHAnsi"/>
                <w:color w:val="000000"/>
                <w:lang w:val="it-IT" w:eastAsia="sl-SI"/>
              </w:rPr>
              <w:t>- UE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2E2FC71A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bookmarkEnd w:id="3"/>
      <w:tr w:rsidR="002403A2" w:rsidRPr="00A57B0E" w14:paraId="4F8016A4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A57B0E" w:rsidRDefault="002403A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4693" w14:textId="456AF194" w:rsidR="002403A2" w:rsidRPr="00A57B0E" w:rsidRDefault="002D1589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proofErr w:type="spellEnd"/>
            <w:r w:rsidR="00F00778" w:rsidRPr="00A57B0E">
              <w:rPr>
                <w:rFonts w:cstheme="minorHAnsi"/>
                <w:color w:val="000000"/>
                <w:lang w:val="it-IT" w:eastAsia="sl-SI"/>
              </w:rPr>
              <w:t xml:space="preserve"> - UE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1C003864" w14:textId="550AD795" w:rsidR="002403A2" w:rsidRPr="00A57B0E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3E69A2" w:rsidRPr="003E69A2" w14:paraId="5780930B" w14:textId="77777777" w:rsidTr="003E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26D8" w14:textId="6EB33D46" w:rsidR="003E69A2" w:rsidRPr="003E69A2" w:rsidRDefault="003E69A2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8632AA" w14:textId="3F756303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335" w:type="dxa"/>
            <w:shd w:val="clear" w:color="auto" w:fill="auto"/>
          </w:tcPr>
          <w:p w14:paraId="765289E2" w14:textId="5BA1EB3E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3E69A2" w14:paraId="04434461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C6E9" w14:textId="29DEA40C" w:rsidR="00CA5291" w:rsidRPr="00CA5291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CB3C2" w14:textId="63A236E2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</w:t>
            </w:r>
            <w:r w:rsidR="00A16571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>
              <w:rPr>
                <w:rFonts w:cstheme="minorHAnsi"/>
                <w:color w:val="000000"/>
                <w:lang w:val="it-IT" w:eastAsia="sl-SI"/>
              </w:rPr>
              <w:t xml:space="preserve">UE </w:t>
            </w:r>
          </w:p>
        </w:tc>
        <w:tc>
          <w:tcPr>
            <w:tcW w:w="7335" w:type="dxa"/>
            <w:shd w:val="clear" w:color="auto" w:fill="auto"/>
          </w:tcPr>
          <w:p w14:paraId="13D8EE86" w14:textId="41590119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CA5291" w:rsidRPr="00A57B0E" w14:paraId="6D4DFF58" w14:textId="77777777" w:rsidTr="002D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4F112A2B" w14:textId="77777777" w:rsidR="00BF79B7" w:rsidRPr="00A57B0E" w:rsidRDefault="00BF79B7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 w:rsidR="00D32D42" w:rsidRPr="00A57B0E">
        <w:rPr>
          <w:rFonts w:cstheme="minorHAnsi"/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A57B0E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A57B0E" w:rsidRDefault="00BF79B7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D67571" w:rsidRPr="00A57B0E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odde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upravni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D67571" w:rsidRPr="00A57B0E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iš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BE6EE1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687876E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0E0CABCC" w:rsidR="002144C6" w:rsidRPr="00A57B0E" w:rsidRDefault="00CE735B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D6E3A"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90B5800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Nin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Breznika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A57B0E" w:rsidRDefault="00461EA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672686F5" w:rsidR="002144C6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A57B0E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C3C55" w:rsidRPr="00A57B0E" w14:paraId="33965EBB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4E8197C" w:rsidR="009C3C55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60C5FCCB" w:rsidR="009C3C55" w:rsidRPr="00A57B0E" w:rsidRDefault="000918B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9C3C55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9C3C55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A57B0E" w:rsidRDefault="009C3C5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310426" w:rsidRPr="00A57B0E" w14:paraId="6141205C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C9379" w14:textId="41DADD20" w:rsidR="00310426" w:rsidRPr="00A57B0E" w:rsidRDefault="00310426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402" w:type="dxa"/>
            <w:shd w:val="clear" w:color="auto" w:fill="auto"/>
          </w:tcPr>
          <w:p w14:paraId="1D424A99" w14:textId="6F4EBEFE" w:rsidR="00310426" w:rsidRPr="00A57B0E" w:rsidRDefault="0075025F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1042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10426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334878E" w14:textId="26512F92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77C9F" w:rsidRPr="00A57B0E" w14:paraId="2A143027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5AFF" w14:textId="7BC25E76" w:rsidR="00A77C9F" w:rsidRPr="00A57B0E" w:rsidRDefault="00A77C9F" w:rsidP="00FA60C4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a Gašparič</w:t>
            </w:r>
          </w:p>
        </w:tc>
        <w:tc>
          <w:tcPr>
            <w:tcW w:w="3402" w:type="dxa"/>
            <w:shd w:val="clear" w:color="auto" w:fill="auto"/>
          </w:tcPr>
          <w:p w14:paraId="6824ACE5" w14:textId="349331A7" w:rsidR="00A77C9F" w:rsidRPr="00A57B0E" w:rsidRDefault="0075025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A77C9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A77C9F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6209B93C" w14:textId="2B776C97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FA60C4" w:rsidRPr="00A57B0E" w14:paraId="6CC9C710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E0B44" w14:textId="40DBDE18" w:rsidR="00FA60C4" w:rsidRPr="00A57B0E" w:rsidRDefault="00FA60C4" w:rsidP="00FA60C4">
            <w:pPr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Ksenija Hudi</w:t>
            </w:r>
          </w:p>
        </w:tc>
        <w:tc>
          <w:tcPr>
            <w:tcW w:w="3402" w:type="dxa"/>
            <w:shd w:val="clear" w:color="auto" w:fill="auto"/>
          </w:tcPr>
          <w:p w14:paraId="32B31528" w14:textId="0B8D522E" w:rsidR="00FA60C4" w:rsidRPr="00A57B0E" w:rsidRDefault="00FA60C4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1B3F7720" w14:textId="3FE89624" w:rsidR="00FA60C4" w:rsidRPr="00A57B0E" w:rsidRDefault="00FA60C4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F2D71" w:rsidRPr="00A57B0E" w14:paraId="574A1C3E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65999" w14:textId="2D3B1171" w:rsidR="005F2D71" w:rsidRPr="005F2D71" w:rsidRDefault="005F2D71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Petra Rebevšek</w:t>
            </w:r>
          </w:p>
        </w:tc>
        <w:tc>
          <w:tcPr>
            <w:tcW w:w="3402" w:type="dxa"/>
            <w:shd w:val="clear" w:color="auto" w:fill="auto"/>
          </w:tcPr>
          <w:p w14:paraId="6E47FF59" w14:textId="5D4E26EF" w:rsidR="005F2D71" w:rsidRPr="00A57B0E" w:rsidRDefault="004824CB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</w:t>
            </w:r>
            <w:r w:rsidR="005F2D71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5F2D71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5B1BDF15" w14:textId="34D430F1" w:rsidR="005F2D71" w:rsidRPr="00A57B0E" w:rsidRDefault="005F2D71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27025F" w:rsidRPr="00A57B0E" w14:paraId="75B07AB8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27025F" w:rsidRPr="00A57B0E" w:rsidRDefault="0027025F" w:rsidP="002702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Tanše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54CA04B" w:rsidR="0027025F" w:rsidRPr="00A57B0E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="00E4454F" w:rsidRPr="00A57B0E">
              <w:rPr>
                <w:rFonts w:cstheme="minorHAnsi"/>
                <w:lang w:val="it-IT" w:eastAsia="sl-SI"/>
              </w:rPr>
              <w:t xml:space="preserve"> - UE</w:t>
            </w:r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27025F" w:rsidRPr="00A57B0E" w:rsidRDefault="0027025F" w:rsidP="0027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2EFD3AC" w14:textId="77777777" w:rsidR="00BC6E97" w:rsidRDefault="00BC6E97" w:rsidP="00A526CB">
      <w:pPr>
        <w:rPr>
          <w:rFonts w:cstheme="minorHAnsi"/>
          <w:b/>
          <w:bCs/>
        </w:rPr>
      </w:pPr>
    </w:p>
    <w:p w14:paraId="3517CA24" w14:textId="6BAD5056" w:rsidR="00427A9E" w:rsidRPr="00A57B0E" w:rsidRDefault="008E10F0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SLUŽBA ZA </w:t>
      </w:r>
      <w:r w:rsidR="00363782" w:rsidRPr="00A57B0E">
        <w:rPr>
          <w:rFonts w:cstheme="minorHAnsi"/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A57B0E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B7515F" w:rsidRPr="00A57B0E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3A10A6D5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oddelka, </w:t>
            </w:r>
            <w:r w:rsidRPr="00A57B0E">
              <w:rPr>
                <w:rFonts w:cstheme="minorHAnsi"/>
              </w:rPr>
              <w:t>višja svetovalka 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619EF072" w14:textId="77777777" w:rsidTr="005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5A7BCFEC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A0D67" w:rsidRPr="00A57B0E" w14:paraId="666B80A2" w14:textId="77777777" w:rsidTr="005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D9CB" w14:textId="3F3B8189" w:rsidR="005A0D67" w:rsidRPr="00A57B0E" w:rsidRDefault="005A0D67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3F9A" w14:textId="259CA785" w:rsidR="005A0D67" w:rsidRPr="00A57B0E" w:rsidRDefault="005A0D67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6697BE46" w14:textId="3C6EDFF0" w:rsidR="00823C6C" w:rsidRPr="00A57B0E" w:rsidRDefault="00635F28" w:rsidP="00443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odloča v upravnih postopkih na 1. stopnji s področja tujcev</w:t>
            </w:r>
          </w:p>
        </w:tc>
      </w:tr>
      <w:bookmarkEnd w:id="4"/>
      <w:tr w:rsidR="00B7515F" w:rsidRPr="00A57B0E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44530C18" w:rsidR="00B7515F" w:rsidRPr="00A57B0E" w:rsidRDefault="00CE735B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A57B0E" w:rsidRDefault="00B7515F" w:rsidP="00B7515F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66458069" w:rsidR="00B7515F" w:rsidRPr="00A57B0E" w:rsidRDefault="00444C86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B7515F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B7515F"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shd w:val="clear" w:color="auto" w:fill="auto"/>
          </w:tcPr>
          <w:p w14:paraId="6361EB2A" w14:textId="697AA698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5683B618" w:rsidR="002B509D" w:rsidRPr="00A57B0E" w:rsidRDefault="00855D29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F811552" w14:textId="3B2C2154" w:rsidR="00107511" w:rsidRPr="00A57B0E" w:rsidRDefault="00877DA6" w:rsidP="00020E24">
      <w:pPr>
        <w:tabs>
          <w:tab w:val="left" w:pos="4725"/>
        </w:tabs>
        <w:rPr>
          <w:rFonts w:cstheme="minorHAnsi"/>
        </w:rPr>
      </w:pP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</w:p>
    <w:p w14:paraId="3A24AC0E" w14:textId="2BE95D52" w:rsidR="00E6192A" w:rsidRPr="008E468F" w:rsidRDefault="00E6192A" w:rsidP="009A55E3">
      <w:pPr>
        <w:rPr>
          <w:rFonts w:ascii="Arial" w:hAnsi="Arial" w:cs="Arial"/>
        </w:rPr>
      </w:pPr>
    </w:p>
    <w:p w14:paraId="32ADCA2A" w14:textId="77777777" w:rsidR="00E6192A" w:rsidRPr="008E468F" w:rsidRDefault="00E6192A" w:rsidP="009A55E3">
      <w:pPr>
        <w:rPr>
          <w:rFonts w:ascii="Arial" w:hAnsi="Arial" w:cs="Arial"/>
        </w:rPr>
      </w:pPr>
    </w:p>
    <w:sectPr w:rsidR="00E6192A" w:rsidRPr="008E468F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A50A" w14:textId="77777777" w:rsidR="00EF718B" w:rsidRDefault="00EF718B" w:rsidP="005E3E9E">
      <w:pPr>
        <w:spacing w:after="0" w:line="240" w:lineRule="auto"/>
      </w:pPr>
      <w:r>
        <w:separator/>
      </w:r>
    </w:p>
  </w:endnote>
  <w:endnote w:type="continuationSeparator" w:id="0">
    <w:p w14:paraId="5EB564B0" w14:textId="77777777" w:rsidR="00EF718B" w:rsidRDefault="00EF718B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DDF4" w14:textId="77777777" w:rsidR="00EF718B" w:rsidRDefault="00EF718B" w:rsidP="005E3E9E">
      <w:pPr>
        <w:spacing w:after="0" w:line="240" w:lineRule="auto"/>
      </w:pPr>
      <w:r>
        <w:separator/>
      </w:r>
    </w:p>
  </w:footnote>
  <w:footnote w:type="continuationSeparator" w:id="0">
    <w:p w14:paraId="739F3D02" w14:textId="77777777" w:rsidR="00EF718B" w:rsidRDefault="00EF718B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BE9"/>
    <w:rsid w:val="000C42E9"/>
    <w:rsid w:val="000C4AE2"/>
    <w:rsid w:val="000D01FF"/>
    <w:rsid w:val="000D2366"/>
    <w:rsid w:val="000E1BDA"/>
    <w:rsid w:val="000E271E"/>
    <w:rsid w:val="000E49BD"/>
    <w:rsid w:val="000F4FF9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94991"/>
    <w:rsid w:val="001A3DA3"/>
    <w:rsid w:val="001A53DD"/>
    <w:rsid w:val="001A7DAF"/>
    <w:rsid w:val="001B280F"/>
    <w:rsid w:val="001C0CC2"/>
    <w:rsid w:val="001C13DD"/>
    <w:rsid w:val="001C5962"/>
    <w:rsid w:val="001C7C47"/>
    <w:rsid w:val="001D088A"/>
    <w:rsid w:val="001D31E0"/>
    <w:rsid w:val="001D4426"/>
    <w:rsid w:val="001E3E65"/>
    <w:rsid w:val="001E7EE0"/>
    <w:rsid w:val="00204AFA"/>
    <w:rsid w:val="00205623"/>
    <w:rsid w:val="002068F7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C4A5F"/>
    <w:rsid w:val="002D1589"/>
    <w:rsid w:val="002D2A04"/>
    <w:rsid w:val="002E388A"/>
    <w:rsid w:val="00303328"/>
    <w:rsid w:val="003059F8"/>
    <w:rsid w:val="00310426"/>
    <w:rsid w:val="00313CF5"/>
    <w:rsid w:val="0032181B"/>
    <w:rsid w:val="00336FA2"/>
    <w:rsid w:val="003413B2"/>
    <w:rsid w:val="0034152B"/>
    <w:rsid w:val="00343180"/>
    <w:rsid w:val="00347352"/>
    <w:rsid w:val="0035001C"/>
    <w:rsid w:val="0035005C"/>
    <w:rsid w:val="003550DB"/>
    <w:rsid w:val="00357BF8"/>
    <w:rsid w:val="00363782"/>
    <w:rsid w:val="00364442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4832"/>
    <w:rsid w:val="003C6FCE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D01DB"/>
    <w:rsid w:val="004D2349"/>
    <w:rsid w:val="004D24FD"/>
    <w:rsid w:val="004E2BF2"/>
    <w:rsid w:val="004E47E1"/>
    <w:rsid w:val="004E5849"/>
    <w:rsid w:val="004E7C60"/>
    <w:rsid w:val="0050121F"/>
    <w:rsid w:val="00502DB3"/>
    <w:rsid w:val="00506EE9"/>
    <w:rsid w:val="00520178"/>
    <w:rsid w:val="00524E02"/>
    <w:rsid w:val="00531CEB"/>
    <w:rsid w:val="00544A44"/>
    <w:rsid w:val="00547C3D"/>
    <w:rsid w:val="005532BB"/>
    <w:rsid w:val="00553BD2"/>
    <w:rsid w:val="00560570"/>
    <w:rsid w:val="00560DFD"/>
    <w:rsid w:val="0056155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5427"/>
    <w:rsid w:val="006330FF"/>
    <w:rsid w:val="0063392F"/>
    <w:rsid w:val="00635F28"/>
    <w:rsid w:val="00644869"/>
    <w:rsid w:val="00645E7F"/>
    <w:rsid w:val="00646A37"/>
    <w:rsid w:val="0065741B"/>
    <w:rsid w:val="006624FF"/>
    <w:rsid w:val="006636E9"/>
    <w:rsid w:val="00665C07"/>
    <w:rsid w:val="0067553D"/>
    <w:rsid w:val="006764E6"/>
    <w:rsid w:val="0068464E"/>
    <w:rsid w:val="0069216B"/>
    <w:rsid w:val="00695F33"/>
    <w:rsid w:val="006A2899"/>
    <w:rsid w:val="006A34D9"/>
    <w:rsid w:val="006B2A45"/>
    <w:rsid w:val="006C3A55"/>
    <w:rsid w:val="006C3C63"/>
    <w:rsid w:val="006C7197"/>
    <w:rsid w:val="006D0277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41B3B"/>
    <w:rsid w:val="00742EC2"/>
    <w:rsid w:val="00744F82"/>
    <w:rsid w:val="0075025F"/>
    <w:rsid w:val="00755A83"/>
    <w:rsid w:val="00772532"/>
    <w:rsid w:val="007732A6"/>
    <w:rsid w:val="00776E85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6C62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55E3"/>
    <w:rsid w:val="009A7B80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F8C"/>
    <w:rsid w:val="00AB55A9"/>
    <w:rsid w:val="00AC0405"/>
    <w:rsid w:val="00AC3310"/>
    <w:rsid w:val="00AD16A1"/>
    <w:rsid w:val="00AD4C6B"/>
    <w:rsid w:val="00AE4C24"/>
    <w:rsid w:val="00AF454C"/>
    <w:rsid w:val="00B16396"/>
    <w:rsid w:val="00B235B2"/>
    <w:rsid w:val="00B26514"/>
    <w:rsid w:val="00B35188"/>
    <w:rsid w:val="00B35B84"/>
    <w:rsid w:val="00B37857"/>
    <w:rsid w:val="00B41EEF"/>
    <w:rsid w:val="00B516FF"/>
    <w:rsid w:val="00B63FE9"/>
    <w:rsid w:val="00B647F8"/>
    <w:rsid w:val="00B64D07"/>
    <w:rsid w:val="00B744AB"/>
    <w:rsid w:val="00B74C5E"/>
    <w:rsid w:val="00B74CC4"/>
    <w:rsid w:val="00B7515F"/>
    <w:rsid w:val="00B850FB"/>
    <w:rsid w:val="00B912E1"/>
    <w:rsid w:val="00B91B8B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5E64"/>
    <w:rsid w:val="00C77242"/>
    <w:rsid w:val="00C8688A"/>
    <w:rsid w:val="00CA303E"/>
    <w:rsid w:val="00CA5291"/>
    <w:rsid w:val="00CA5393"/>
    <w:rsid w:val="00CB0ED2"/>
    <w:rsid w:val="00CB32C2"/>
    <w:rsid w:val="00CD0E5E"/>
    <w:rsid w:val="00CD2E2A"/>
    <w:rsid w:val="00CD4C51"/>
    <w:rsid w:val="00CE47F0"/>
    <w:rsid w:val="00CE735B"/>
    <w:rsid w:val="00CF2EBA"/>
    <w:rsid w:val="00CF2FD0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B5EC9"/>
    <w:rsid w:val="00DC7B6D"/>
    <w:rsid w:val="00DD3DE1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6E2B"/>
    <w:rsid w:val="00E80191"/>
    <w:rsid w:val="00E8296D"/>
    <w:rsid w:val="00E836D6"/>
    <w:rsid w:val="00E83E64"/>
    <w:rsid w:val="00E86BC9"/>
    <w:rsid w:val="00E93AF8"/>
    <w:rsid w:val="00EB0956"/>
    <w:rsid w:val="00EB114A"/>
    <w:rsid w:val="00EB5B29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A01EB"/>
    <w:rsid w:val="00FA1E94"/>
    <w:rsid w:val="00FA22DA"/>
    <w:rsid w:val="00FA60C4"/>
    <w:rsid w:val="00FB285A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3</cp:revision>
  <cp:lastPrinted>2024-09-30T11:56:00Z</cp:lastPrinted>
  <dcterms:created xsi:type="dcterms:W3CDTF">2026-02-02T07:16:00Z</dcterms:created>
  <dcterms:modified xsi:type="dcterms:W3CDTF">2026-02-02T07:17:00Z</dcterms:modified>
</cp:coreProperties>
</file>